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F52787" w14:paraId="6CBDE1D8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ABF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00384294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095EDC4B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1735E964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C7CFD4B" wp14:editId="320DDD5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474F67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1AC9B95A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F3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846" w14:textId="09180CA5" w:rsidR="00DE29A7" w:rsidRPr="00C73D79" w:rsidRDefault="00F52787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F52787" w14:paraId="227BC2E2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5F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FDB0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смотрение </w:t>
            </w:r>
            <w:r w:rsidR="00A40E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правок к протоколу исследования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56DE1FEE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F52787" w14:paraId="129A5171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E47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6079C9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542CCC24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84A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EA6F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EA6F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EA6F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05CDD3ED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47D3E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036B351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8D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FAD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3BD249F4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DA6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EA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FC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6C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01C7DD3C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E63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363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902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7E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39B5CC32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FF5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850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37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9B74EE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E43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7222F11D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77DA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B5A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A8E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1C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574A635A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CCD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8005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037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6AC6D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EAC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4A742539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12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08F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1C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C6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18F00E6C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4D25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C5931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A7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EC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CD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15D58B53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FCA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8E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DF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47E20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B9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775BD6A7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A9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A0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7F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B0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4A88CCB6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91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984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08057596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13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A0" w14:textId="77777777" w:rsidR="00DE29A7" w:rsidRPr="00C73D79" w:rsidRDefault="00727AD0" w:rsidP="00A40E5C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E1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A40E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945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A40E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DE29A7" w:rsidRPr="00C73D79" w14:paraId="6C08FC1E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D9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5081B88C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E4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3ED77DF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2FBD075B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01CFFCAA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231CA7A1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1D5782DD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05233F" w:rsidRPr="0005233F" w14:paraId="6F4C926B" w14:textId="77777777" w:rsidTr="00F67015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41442BAE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05233F" w:rsidRPr="0005233F" w14:paraId="4E0AFB5E" w14:textId="77777777" w:rsidTr="00F67015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05233F" w:rsidRPr="00F52787" w14:paraId="7326A0F5" w14:textId="77777777" w:rsidTr="00F67015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99F566" w14:textId="77777777" w:rsidR="0005233F" w:rsidRPr="0005233F" w:rsidRDefault="0005233F" w:rsidP="00F67015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523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844DD" w14:textId="77777777" w:rsidR="0005233F" w:rsidRPr="0005233F" w:rsidRDefault="0005233F" w:rsidP="00F6701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5233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писать процедуры экспертизы поправок протокола исследования (ПИ).  </w:t>
                  </w:r>
                </w:p>
              </w:tc>
            </w:tr>
            <w:tr w:rsidR="0005233F" w:rsidRPr="00F52787" w14:paraId="58D0C4BB" w14:textId="77777777" w:rsidTr="00F67015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F9CC91" w14:textId="77777777" w:rsidR="0005233F" w:rsidRPr="0005233F" w:rsidRDefault="0005233F" w:rsidP="00F67015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523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0523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3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9B05E" w14:textId="77777777" w:rsidR="0005233F" w:rsidRPr="0005233F" w:rsidRDefault="0005233F" w:rsidP="00F6701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5233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ОП предназначена для работы с предварительно одобренным ПИ, в который позднее были внесены поправки, в связи с чем, ПИ вновь представлен на одобрение ЭК. </w:t>
                  </w:r>
                </w:p>
                <w:p w14:paraId="3F5FC9E2" w14:textId="77777777" w:rsidR="0005233F" w:rsidRPr="0005233F" w:rsidRDefault="0005233F" w:rsidP="00F6701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5233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правки к ПИ не могут применяться без рассмотрения и одобрения ЭК.</w:t>
                  </w:r>
                </w:p>
              </w:tc>
            </w:tr>
            <w:tr w:rsidR="0005233F" w:rsidRPr="00F52787" w14:paraId="0380C966" w14:textId="77777777" w:rsidTr="00F67015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182DC5" w14:textId="77777777" w:rsidR="0005233F" w:rsidRPr="0005233F" w:rsidRDefault="0005233F" w:rsidP="00F67015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523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A0D7BA" w14:textId="77777777" w:rsidR="0005233F" w:rsidRPr="0005233F" w:rsidRDefault="0005233F" w:rsidP="00F67015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5233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екретариат несет ответственность за работу с поправками к ПИ. Исследователи могут вносить поправки к ПИ время от времени. Поправки к ПИ могут быть представлены как для ускоренной экспертизы (проводимой Председателем ЭК или уполномоченными членами ЭК), так и для полной экспертизы поправок в ЭК.  </w:t>
                  </w:r>
                </w:p>
              </w:tc>
            </w:tr>
            <w:tr w:rsidR="0005233F" w:rsidRPr="00F52787" w14:paraId="67B50A63" w14:textId="77777777" w:rsidTr="00F67015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B04D3" w14:textId="77777777" w:rsidR="0005233F" w:rsidRPr="0005233F" w:rsidRDefault="0005233F" w:rsidP="00F67015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05233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05233F" w:rsidRPr="0005233F" w14:paraId="09D01EC0" w14:textId="77777777" w:rsidTr="00F67015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5C5BFF" w14:textId="77777777" w:rsidR="0005233F" w:rsidRPr="0005233F" w:rsidRDefault="0005233F" w:rsidP="00F67015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20BEC" w14:textId="77777777" w:rsidR="0005233F" w:rsidRPr="0005233F" w:rsidRDefault="0005233F" w:rsidP="00F67015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233F" w:rsidRPr="0005233F" w14:paraId="783E83FD" w14:textId="77777777" w:rsidTr="00F67015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386034" w14:textId="77777777" w:rsidR="0005233F" w:rsidRPr="0005233F" w:rsidRDefault="0005233F" w:rsidP="00F67015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F640F" w14:textId="77777777" w:rsidR="0005233F" w:rsidRPr="0005233F" w:rsidRDefault="0005233F" w:rsidP="00F67015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5233F" w:rsidRPr="0005233F" w14:paraId="681AFB5A" w14:textId="77777777" w:rsidTr="00F67015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5A7A5F" w14:textId="77777777" w:rsidR="0005233F" w:rsidRPr="0005233F" w:rsidRDefault="0005233F" w:rsidP="00F67015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552EC" w14:textId="77777777" w:rsidR="0005233F" w:rsidRPr="0005233F" w:rsidRDefault="0005233F" w:rsidP="00F67015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233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E29A0CE" w14:textId="77777777" w:rsidR="0005233F" w:rsidRPr="0005233F" w:rsidRDefault="0005233F" w:rsidP="00F670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33F" w:rsidRPr="0005233F" w14:paraId="5BD380A4" w14:textId="77777777" w:rsidTr="00F67015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165A1ACB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19C2A8D4" w14:textId="77777777" w:rsidR="0005233F" w:rsidRPr="0005233F" w:rsidRDefault="0005233F" w:rsidP="00F6701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33F" w:rsidRPr="0005233F" w14:paraId="3423CE78" w14:textId="77777777" w:rsidTr="00F67015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5BFAF32F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</w:rPr>
            </w:pPr>
            <w:r w:rsidRPr="0005233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523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45504996" w14:textId="77777777" w:rsidR="0005233F" w:rsidRPr="0005233F" w:rsidRDefault="0005233F" w:rsidP="00F6701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33F" w:rsidRPr="00F52787" w14:paraId="343AA174" w14:textId="77777777" w:rsidTr="00F67015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14:paraId="5CB4964D" w14:textId="77777777" w:rsidR="0005233F" w:rsidRPr="0005233F" w:rsidRDefault="0005233F" w:rsidP="00F67015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17F17125" w14:textId="77777777" w:rsidR="00F52787" w:rsidRPr="00705826" w:rsidRDefault="00F52787" w:rsidP="00F52787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248E5A28" w14:textId="77777777" w:rsidR="00F52787" w:rsidRDefault="00F52787" w:rsidP="00F52787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04256F7A" w14:textId="77777777" w:rsidR="00F52787" w:rsidRDefault="00F52787" w:rsidP="00F52787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2B323E9D" w14:textId="77777777" w:rsidR="00F52787" w:rsidRDefault="00F52787" w:rsidP="00F52787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4198D5B7" w14:textId="69E4FF8A" w:rsidR="00F52787" w:rsidRDefault="00F52787" w:rsidP="00F52787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112C4413" w14:textId="77777777" w:rsidR="00F52787" w:rsidRPr="0041352B" w:rsidRDefault="00F52787" w:rsidP="00F52787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52507B26" w14:textId="77777777" w:rsidR="0005233F" w:rsidRPr="0005233F" w:rsidRDefault="0005233F" w:rsidP="0005233F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74914A87" w14:textId="77777777" w:rsidR="0005233F" w:rsidRPr="0005233F" w:rsidRDefault="0005233F" w:rsidP="00F67015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05233F">
              <w:rPr>
                <w:bCs w:val="0"/>
                <w:lang w:eastAsia="ar-SA"/>
              </w:rPr>
              <w:t>2.3. Справочная информация</w:t>
            </w:r>
          </w:p>
          <w:p w14:paraId="7900D146" w14:textId="77777777" w:rsidR="00F52787" w:rsidRDefault="00F52787" w:rsidP="00F5278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2F695C19" w14:textId="77777777" w:rsidR="00F52787" w:rsidRDefault="00F52787" w:rsidP="00F5278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77FEF3AF" w14:textId="77777777" w:rsidR="00F52787" w:rsidRDefault="00F52787" w:rsidP="00F5278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0AD78128" w14:textId="77777777" w:rsidR="00F52787" w:rsidRDefault="00F52787" w:rsidP="00F52787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08828352" w14:textId="77777777" w:rsidR="00F52787" w:rsidRDefault="00F52787" w:rsidP="00F52787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11F4A594" w14:textId="77777777" w:rsidR="00F52787" w:rsidRDefault="00F52787" w:rsidP="00F52787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7180C87F" w14:textId="77777777" w:rsidR="00F52787" w:rsidRDefault="00F52787" w:rsidP="00F52787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4EF2D846" w14:textId="77777777" w:rsidR="00F52787" w:rsidRDefault="00F52787" w:rsidP="00F52787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rPr>
                <w:rFonts w:eastAsia="Calibri"/>
                <w:b w:val="0"/>
                <w:bCs w:val="0"/>
                <w:lang w:val="kk-KZ"/>
              </w:rPr>
              <w:t xml:space="preserve"> </w:t>
            </w:r>
          </w:p>
          <w:p w14:paraId="7498B701" w14:textId="53F3E707" w:rsidR="00F52787" w:rsidRDefault="00F52787" w:rsidP="00F52787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7BD1A1D7" w14:textId="5A809075" w:rsidR="00F52787" w:rsidRPr="0005233F" w:rsidRDefault="00F52787" w:rsidP="00F5278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33F" w:rsidRPr="0005233F" w14:paraId="4FA34C31" w14:textId="77777777" w:rsidTr="00F67015">
        <w:tc>
          <w:tcPr>
            <w:tcW w:w="10164" w:type="dxa"/>
            <w:gridSpan w:val="5"/>
            <w:shd w:val="clear" w:color="auto" w:fill="auto"/>
          </w:tcPr>
          <w:p w14:paraId="4850ABCB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3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59DB5D9E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33F" w:rsidRPr="00F52787" w14:paraId="473B89D8" w14:textId="77777777" w:rsidTr="00F67015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CCD1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3FAC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05233F" w:rsidRPr="0005233F" w14:paraId="7947E5DC" w14:textId="77777777" w:rsidTr="00F67015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ED92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5233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EC88" w14:textId="77777777" w:rsidR="0005233F" w:rsidRPr="0005233F" w:rsidRDefault="0005233F" w:rsidP="00F67015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</w:tc>
      </w:tr>
    </w:tbl>
    <w:p w14:paraId="564A1B90" w14:textId="77777777" w:rsidR="0005233F" w:rsidRPr="0005233F" w:rsidRDefault="0005233F" w:rsidP="0005233F">
      <w:pPr>
        <w:pStyle w:val="af0"/>
        <w:rPr>
          <w:sz w:val="24"/>
          <w:szCs w:val="24"/>
        </w:rPr>
      </w:pPr>
    </w:p>
    <w:p w14:paraId="741039DA" w14:textId="77777777" w:rsidR="0005233F" w:rsidRPr="0005233F" w:rsidRDefault="0005233F" w:rsidP="0005233F">
      <w:pPr>
        <w:pStyle w:val="af0"/>
        <w:rPr>
          <w:sz w:val="24"/>
          <w:szCs w:val="24"/>
        </w:rPr>
      </w:pPr>
      <w:r w:rsidRPr="0005233F">
        <w:rPr>
          <w:sz w:val="24"/>
          <w:szCs w:val="24"/>
          <w:lang w:val="en-US"/>
        </w:rPr>
        <w:t>4</w:t>
      </w:r>
      <w:r w:rsidRPr="0005233F">
        <w:rPr>
          <w:sz w:val="24"/>
          <w:szCs w:val="24"/>
        </w:rPr>
        <w:t>. СОДЕРЖАНИЕ СОП</w:t>
      </w:r>
    </w:p>
    <w:p w14:paraId="2D885888" w14:textId="77777777" w:rsidR="0005233F" w:rsidRPr="0005233F" w:rsidRDefault="0005233F" w:rsidP="0005233F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05233F" w:rsidRPr="0005233F" w14:paraId="0378BC16" w14:textId="77777777" w:rsidTr="00F67015">
        <w:trPr>
          <w:trHeight w:val="275"/>
        </w:trPr>
        <w:tc>
          <w:tcPr>
            <w:tcW w:w="1687" w:type="dxa"/>
            <w:shd w:val="clear" w:color="auto" w:fill="auto"/>
          </w:tcPr>
          <w:p w14:paraId="62B92874" w14:textId="77777777" w:rsidR="0005233F" w:rsidRPr="0005233F" w:rsidRDefault="0005233F" w:rsidP="00F67015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7451DC2E" w14:textId="77777777" w:rsidR="0005233F" w:rsidRPr="0005233F" w:rsidRDefault="0005233F" w:rsidP="00F67015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05233F" w:rsidRPr="0005233F" w14:paraId="4A95FC5D" w14:textId="77777777" w:rsidTr="00F67015">
        <w:trPr>
          <w:trHeight w:val="565"/>
        </w:trPr>
        <w:tc>
          <w:tcPr>
            <w:tcW w:w="1687" w:type="dxa"/>
            <w:shd w:val="clear" w:color="auto" w:fill="auto"/>
          </w:tcPr>
          <w:p w14:paraId="49D456B5" w14:textId="77777777" w:rsidR="0005233F" w:rsidRPr="0005233F" w:rsidRDefault="0005233F" w:rsidP="00F67015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720F38DD" w14:textId="77777777" w:rsidR="0005233F" w:rsidRPr="0005233F" w:rsidRDefault="0005233F" w:rsidP="00F67015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Секретариат несет ответственность за работу с поправками к ПИ. Исследователи могут вносить поправки к ПИ время от времени. Поправки к ПИ могут быть представлены как для ускоренной экспертизы (проводимой Председателем ЭК или уполномоченными членами ЭК), так и для полной экспертизы поправок в ЭК.  </w:t>
            </w:r>
          </w:p>
          <w:p w14:paraId="4D0571B1" w14:textId="77777777" w:rsidR="0005233F" w:rsidRPr="0005233F" w:rsidRDefault="0005233F" w:rsidP="00F67015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4E7736F" w14:textId="77777777" w:rsidR="0005233F" w:rsidRPr="0005233F" w:rsidRDefault="0005233F" w:rsidP="00F670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</w:pPr>
            <w:bookmarkStart w:id="0" w:name="_Toc27128686"/>
            <w:bookmarkStart w:id="1" w:name="_Toc32239276"/>
            <w:bookmarkStart w:id="2" w:name="_Toc46752830"/>
            <w:r w:rsidRPr="0005233F"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  <w:t>1.</w:t>
            </w:r>
            <w:r w:rsidRPr="0005233F"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  <w:tab/>
              <w:t>Работа с пакетом документов с поправками к ПИ</w:t>
            </w:r>
          </w:p>
          <w:bookmarkEnd w:id="0"/>
          <w:bookmarkEnd w:id="1"/>
          <w:bookmarkEnd w:id="2"/>
          <w:p w14:paraId="1E4444E4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явитель готовит пакет документов по поправкам к ПИ. После получения пакета поправок секретариат ЭК следует процедуре, описанной в СОП/005 (Процесс подачи заявки и протокола исследования) и СОП/022 (Процедура достижения конфиденциальности документов ЭК). </w:t>
            </w:r>
          </w:p>
          <w:p w14:paraId="3C1390F5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Пакет документов по поправкам к ПИ включает:</w:t>
            </w:r>
          </w:p>
          <w:p w14:paraId="55ACCE56" w14:textId="77777777" w:rsidR="0005233F" w:rsidRPr="0005233F" w:rsidRDefault="0005233F" w:rsidP="0005233F">
            <w:pPr>
              <w:widowControl/>
              <w:numPr>
                <w:ilvl w:val="0"/>
                <w:numId w:val="43"/>
              </w:numPr>
              <w:tabs>
                <w:tab w:val="clear" w:pos="1440"/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Запрос заявителя </w:t>
            </w:r>
            <w:r w:rsidRPr="0005233F"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  <w:t>(основного исследователя) о необходимости внесения поправок ПИ в ранее представленный и одобренный ЭК.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 </w:t>
            </w: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В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запросе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следует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61749015" w14:textId="77777777" w:rsidR="0005233F" w:rsidRPr="0005233F" w:rsidRDefault="0005233F" w:rsidP="0005233F">
            <w:pPr>
              <w:numPr>
                <w:ilvl w:val="0"/>
                <w:numId w:val="42"/>
              </w:numPr>
              <w:tabs>
                <w:tab w:val="left" w:pos="720"/>
              </w:tabs>
              <w:ind w:left="72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описать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поправку</w:t>
            </w:r>
            <w:proofErr w:type="spellEnd"/>
          </w:p>
          <w:p w14:paraId="4FC86379" w14:textId="77777777" w:rsidR="0005233F" w:rsidRPr="0005233F" w:rsidRDefault="0005233F" w:rsidP="0005233F">
            <w:pPr>
              <w:numPr>
                <w:ilvl w:val="0"/>
                <w:numId w:val="42"/>
              </w:numPr>
              <w:tabs>
                <w:tab w:val="left" w:pos="720"/>
              </w:tabs>
              <w:ind w:left="72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причину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введени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</w:rPr>
              <w:t>поправки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CFDBC" w14:textId="77777777" w:rsidR="0005233F" w:rsidRPr="0005233F" w:rsidRDefault="0005233F" w:rsidP="0005233F">
            <w:pPr>
              <w:numPr>
                <w:ilvl w:val="0"/>
                <w:numId w:val="42"/>
              </w:numPr>
              <w:tabs>
                <w:tab w:val="left" w:pos="720"/>
              </w:tabs>
              <w:ind w:left="72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>Указать все расхождения с оригиналом протокола</w:t>
            </w:r>
          </w:p>
          <w:p w14:paraId="02BEFAE7" w14:textId="77777777" w:rsidR="0005233F" w:rsidRPr="0005233F" w:rsidRDefault="0005233F" w:rsidP="0005233F">
            <w:pPr>
              <w:numPr>
                <w:ilvl w:val="0"/>
                <w:numId w:val="42"/>
              </w:numPr>
              <w:tabs>
                <w:tab w:val="left" w:pos="720"/>
              </w:tabs>
              <w:ind w:left="72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>Указать ожидаемые эффекты после внесения поправки</w:t>
            </w:r>
          </w:p>
          <w:p w14:paraId="73AC2F14" w14:textId="77777777" w:rsidR="0005233F" w:rsidRPr="0005233F" w:rsidRDefault="0005233F" w:rsidP="0005233F">
            <w:pPr>
              <w:widowControl/>
              <w:numPr>
                <w:ilvl w:val="0"/>
                <w:numId w:val="43"/>
              </w:numPr>
              <w:tabs>
                <w:tab w:val="left" w:pos="1148"/>
              </w:tabs>
              <w:ind w:hanging="1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ервоначальная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форма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едставления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оправок</w:t>
            </w:r>
            <w:proofErr w:type="spellEnd"/>
          </w:p>
          <w:p w14:paraId="2F971731" w14:textId="77777777" w:rsidR="0005233F" w:rsidRPr="0005233F" w:rsidRDefault="0005233F" w:rsidP="00F67015">
            <w:pPr>
              <w:ind w:firstLine="108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необходимо проверить полноту и наличие необходимых подписей (основной исследователь или научный руководитель, если применимо).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См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.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риложение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1. </w:t>
            </w:r>
          </w:p>
          <w:p w14:paraId="52618632" w14:textId="77777777" w:rsidR="0005233F" w:rsidRPr="0005233F" w:rsidRDefault="0005233F" w:rsidP="0005233F">
            <w:pPr>
              <w:widowControl/>
              <w:numPr>
                <w:ilvl w:val="0"/>
                <w:numId w:val="43"/>
              </w:numPr>
              <w:tabs>
                <w:tab w:val="num" w:pos="1148"/>
              </w:tabs>
              <w:ind w:left="54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токолы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и </w:t>
            </w: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соответствующие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документы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</w:p>
          <w:p w14:paraId="02660C60" w14:textId="77777777" w:rsidR="0005233F" w:rsidRPr="0005233F" w:rsidRDefault="0005233F" w:rsidP="0005233F">
            <w:pPr>
              <w:widowControl/>
              <w:numPr>
                <w:ilvl w:val="0"/>
                <w:numId w:val="42"/>
              </w:numPr>
              <w:ind w:left="0" w:firstLine="108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Должна быть представлена версия протокола с поправками и соответствующими документами </w:t>
            </w:r>
          </w:p>
          <w:p w14:paraId="1FF57B0B" w14:textId="77777777" w:rsidR="0005233F" w:rsidRPr="0005233F" w:rsidRDefault="0005233F" w:rsidP="0005233F">
            <w:pPr>
              <w:widowControl/>
              <w:numPr>
                <w:ilvl w:val="0"/>
                <w:numId w:val="42"/>
              </w:numPr>
              <w:tabs>
                <w:tab w:val="num" w:pos="720"/>
              </w:tabs>
              <w:ind w:left="72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Все изменения или дополнения должны быть подчеркнуты или выделены. </w:t>
            </w:r>
          </w:p>
          <w:p w14:paraId="277E295F" w14:textId="77777777" w:rsidR="0005233F" w:rsidRPr="0005233F" w:rsidRDefault="0005233F" w:rsidP="00F67015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3" w:name="_Toc27128687"/>
            <w:bookmarkStart w:id="4" w:name="_Toc32239277"/>
            <w:bookmarkStart w:id="5" w:name="_Toc46752831"/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2.</w:t>
            </w:r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 xml:space="preserve">Извещение Председателя ЭК </w:t>
            </w:r>
            <w:bookmarkEnd w:id="3"/>
            <w:bookmarkEnd w:id="4"/>
            <w:bookmarkEnd w:id="5"/>
          </w:p>
          <w:p w14:paraId="2E05D9DC" w14:textId="77777777" w:rsidR="0005233F" w:rsidRPr="0005233F" w:rsidRDefault="0005233F" w:rsidP="00F6701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уведомляет Председателя о получении пакета документов по </w:t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 xml:space="preserve">поправкам устно или письменно. Корреспонденцию «Отправлено» и «Получено» об извещении Председателя необходимо хранить в секции корреспонденции папки протокола.  Необходимо отправить запрос по поправкам, протокол и другие документы Председателю ЭК в течение одного рабочего дня со дня получения. После экспертизы материалов, Председатель определяет статус экспертизы (ускоренная или полная). </w:t>
            </w:r>
          </w:p>
          <w:p w14:paraId="3183972D" w14:textId="77777777" w:rsidR="0005233F" w:rsidRPr="0005233F" w:rsidRDefault="0005233F" w:rsidP="00F67015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6" w:name="_Toc32239278"/>
            <w:bookmarkStart w:id="7" w:name="_Toc46752832"/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3.</w:t>
            </w:r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>Определение статуса экспертизы (полная или ускоренная)</w:t>
            </w:r>
            <w:bookmarkEnd w:id="6"/>
            <w:bookmarkEnd w:id="7"/>
          </w:p>
          <w:p w14:paraId="204B736A" w14:textId="77777777" w:rsidR="0005233F" w:rsidRPr="0005233F" w:rsidRDefault="0005233F" w:rsidP="0005233F">
            <w:pPr>
              <w:widowControl/>
              <w:numPr>
                <w:ilvl w:val="0"/>
                <w:numId w:val="43"/>
              </w:numPr>
              <w:tabs>
                <w:tab w:val="num" w:pos="900"/>
              </w:tabs>
              <w:spacing w:before="120"/>
              <w:ind w:left="0" w:firstLine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>Для ускоренной экспертизы следуйте СОП/008</w:t>
            </w:r>
          </w:p>
          <w:p w14:paraId="099769BA" w14:textId="77777777" w:rsidR="0005233F" w:rsidRPr="0005233F" w:rsidRDefault="0005233F" w:rsidP="0005233F">
            <w:pPr>
              <w:widowControl/>
              <w:numPr>
                <w:ilvl w:val="0"/>
                <w:numId w:val="43"/>
              </w:numPr>
              <w:tabs>
                <w:tab w:val="num" w:pos="900"/>
              </w:tabs>
              <w:ind w:left="0" w:firstLine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>Для полной экспертизы следуйте СОП/014</w:t>
            </w:r>
          </w:p>
          <w:p w14:paraId="10BFAB3D" w14:textId="77777777" w:rsidR="0005233F" w:rsidRPr="0005233F" w:rsidRDefault="0005233F" w:rsidP="0005233F">
            <w:pPr>
              <w:widowControl/>
              <w:numPr>
                <w:ilvl w:val="0"/>
                <w:numId w:val="43"/>
              </w:numPr>
              <w:tabs>
                <w:tab w:val="num" w:pos="900"/>
              </w:tabs>
              <w:ind w:left="0" w:firstLine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равки к протоколу, которые, по мнению Председателя ЭК, увеличивают риск для участников исследования, такие как изменения дизайна исследования, касаются, но не ограничиваются следующими изменениями: </w:t>
            </w:r>
          </w:p>
          <w:p w14:paraId="2418EC26" w14:textId="77777777" w:rsidR="0005233F" w:rsidRPr="0005233F" w:rsidRDefault="0005233F" w:rsidP="00F67015">
            <w:pPr>
              <w:ind w:left="540" w:firstLine="36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Дополнительное лечение или его сокращение </w:t>
            </w:r>
          </w:p>
          <w:p w14:paraId="6B282EFD" w14:textId="77777777" w:rsidR="0005233F" w:rsidRPr="0005233F" w:rsidRDefault="0005233F" w:rsidP="00F67015">
            <w:pPr>
              <w:ind w:left="540" w:firstLine="36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Любые изменения критериев включения/исключения </w:t>
            </w:r>
          </w:p>
          <w:p w14:paraId="7F9FA128" w14:textId="77777777" w:rsidR="0005233F" w:rsidRPr="0005233F" w:rsidRDefault="0005233F" w:rsidP="00F67015">
            <w:pPr>
              <w:ind w:firstLine="90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Изменения в способах введения препарата, например, пероральное на внутривенное </w:t>
            </w:r>
          </w:p>
          <w:p w14:paraId="29F68879" w14:textId="77777777" w:rsidR="0005233F" w:rsidRPr="0005233F" w:rsidRDefault="0005233F" w:rsidP="00F67015">
            <w:pPr>
              <w:ind w:firstLine="90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Значительные изменения количества участников (Увеличение: если общее число участников менее 20 субъектов, изменения в количестве 5 человек является значительным, если более 20, изменения на 20% является значительным. Уменьшение: если уменьшение числа участников изменяет характеристики исследования, то это является значительным). </w:t>
            </w:r>
          </w:p>
          <w:p w14:paraId="71DE570E" w14:textId="77777777" w:rsidR="0005233F" w:rsidRPr="0005233F" w:rsidRDefault="0005233F" w:rsidP="00F67015">
            <w:pPr>
              <w:ind w:left="540" w:firstLine="36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- Значительное уменьшение или увеличение дозировки препарата.</w:t>
            </w:r>
          </w:p>
          <w:p w14:paraId="79BEB0C3" w14:textId="77777777" w:rsidR="0005233F" w:rsidRPr="0005233F" w:rsidRDefault="0005233F" w:rsidP="00F67015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239032A3" w14:textId="77777777" w:rsidR="0005233F" w:rsidRPr="0005233F" w:rsidRDefault="0005233F" w:rsidP="00F67015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Председатель решает, что протокол требует одобрения на заседании ЭК, Председатель фиксирует это решение на проверочном листе, подписывает и ставит дату на форме. Секретариат вносит запрос о поправках в повестку дня следующего заседания ЭК. </w:t>
            </w:r>
          </w:p>
          <w:p w14:paraId="6DF34C30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>Каждый член ЭК получает следующие документы:</w:t>
            </w:r>
          </w:p>
          <w:p w14:paraId="29BEB763" w14:textId="77777777" w:rsidR="0005233F" w:rsidRPr="0005233F" w:rsidRDefault="0005233F" w:rsidP="0005233F">
            <w:pPr>
              <w:widowControl/>
              <w:numPr>
                <w:ilvl w:val="0"/>
                <w:numId w:val="44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/>
              </w:rPr>
              <w:t>документы по изучению поправок для полного представления о характере каждого изменения;</w:t>
            </w:r>
          </w:p>
          <w:p w14:paraId="148E24D0" w14:textId="77777777" w:rsidR="0005233F" w:rsidRPr="0005233F" w:rsidRDefault="0005233F" w:rsidP="0005233F">
            <w:pPr>
              <w:widowControl/>
              <w:numPr>
                <w:ilvl w:val="0"/>
                <w:numId w:val="44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требуемые изменения в форме информированного согласия, при необходимости.</w:t>
            </w:r>
          </w:p>
          <w:p w14:paraId="2C26FCDB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Если поправки были получены непосредственно перед заседанием ЭК, Председатель может решить рассмотреть их на полном заседании ЭК, даже если они могут быть рассмотрены по ускоренной процедуре.</w:t>
            </w:r>
          </w:p>
          <w:p w14:paraId="6EBF275C" w14:textId="77777777" w:rsidR="0005233F" w:rsidRPr="0005233F" w:rsidRDefault="0005233F" w:rsidP="0005233F">
            <w:pPr>
              <w:keepNext/>
              <w:widowControl/>
              <w:numPr>
                <w:ilvl w:val="0"/>
                <w:numId w:val="41"/>
              </w:numPr>
              <w:ind w:left="0"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ru-RU" w:bidi="th-TH"/>
              </w:rPr>
            </w:pPr>
            <w:bookmarkStart w:id="8" w:name="_Toc27128688"/>
            <w:bookmarkStart w:id="9" w:name="_Toc32239279"/>
            <w:bookmarkStart w:id="10" w:name="_Toc46752833"/>
            <w:r w:rsidRPr="0005233F">
              <w:rPr>
                <w:rFonts w:ascii="Times New Roman" w:hAnsi="Times New Roman"/>
                <w:bCs/>
                <w:iCs/>
                <w:sz w:val="24"/>
                <w:szCs w:val="24"/>
                <w:lang w:val="ru-RU" w:bidi="th-TH"/>
              </w:rPr>
              <w:t>При</w:t>
            </w:r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 ускоренной экспертиз</w:t>
            </w:r>
            <w:bookmarkEnd w:id="8"/>
            <w:bookmarkEnd w:id="9"/>
            <w:bookmarkEnd w:id="10"/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е </w:t>
            </w:r>
            <w:r w:rsidRPr="0005233F">
              <w:rPr>
                <w:rFonts w:ascii="Times New Roman" w:hAnsi="Times New Roman"/>
                <w:bCs/>
                <w:iCs/>
                <w:sz w:val="24"/>
                <w:szCs w:val="24"/>
                <w:lang w:val="ru-RU" w:bidi="th-TH"/>
              </w:rPr>
              <w:t>необходимо следовать СОП/008 для процедуры ускоренной экспертизы.</w:t>
            </w:r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 </w:t>
            </w:r>
          </w:p>
          <w:p w14:paraId="3655F167" w14:textId="77777777" w:rsidR="0005233F" w:rsidRPr="0005233F" w:rsidRDefault="0005233F" w:rsidP="0005233F">
            <w:pPr>
              <w:keepNext/>
              <w:widowControl/>
              <w:numPr>
                <w:ilvl w:val="0"/>
                <w:numId w:val="41"/>
              </w:numPr>
              <w:ind w:left="0"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ru-RU" w:bidi="th-TH"/>
              </w:rPr>
            </w:pPr>
            <w:bookmarkStart w:id="11" w:name="_Toc27128692"/>
            <w:bookmarkStart w:id="12" w:name="_Toc32239280"/>
            <w:bookmarkStart w:id="13" w:name="_Toc46752834"/>
            <w:r w:rsidRPr="0005233F">
              <w:rPr>
                <w:rFonts w:ascii="Times New Roman" w:hAnsi="Times New Roman"/>
                <w:bCs/>
                <w:iCs/>
                <w:sz w:val="24"/>
                <w:szCs w:val="24"/>
                <w:lang w:val="ru-RU" w:bidi="th-TH"/>
              </w:rPr>
              <w:t>При</w:t>
            </w:r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 полной экспертизе </w:t>
            </w:r>
            <w:r w:rsidRPr="0005233F">
              <w:rPr>
                <w:rFonts w:ascii="Times New Roman" w:hAnsi="Times New Roman"/>
                <w:bCs/>
                <w:iCs/>
                <w:sz w:val="24"/>
                <w:szCs w:val="24"/>
                <w:lang w:val="ru-RU" w:bidi="th-TH"/>
              </w:rPr>
              <w:t xml:space="preserve">поправок к ПИ </w:t>
            </w:r>
            <w:bookmarkEnd w:id="11"/>
            <w:bookmarkEnd w:id="12"/>
            <w:bookmarkEnd w:id="13"/>
            <w:r w:rsidRPr="0005233F">
              <w:rPr>
                <w:rFonts w:ascii="Times New Roman" w:hAnsi="Times New Roman"/>
                <w:bCs/>
                <w:iCs/>
                <w:sz w:val="24"/>
                <w:szCs w:val="24"/>
                <w:lang w:val="ru-RU" w:bidi="th-TH"/>
              </w:rPr>
              <w:t xml:space="preserve">необходимо следовать СОП/ ____ для полной экспертизы. </w:t>
            </w:r>
          </w:p>
          <w:p w14:paraId="1A1AD55C" w14:textId="77777777" w:rsidR="0005233F" w:rsidRPr="0005233F" w:rsidRDefault="0005233F" w:rsidP="00F67015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14" w:name="_Toc27128693"/>
            <w:bookmarkStart w:id="15" w:name="_Toc32239281"/>
            <w:bookmarkStart w:id="16" w:name="_Toc46752835"/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4.</w:t>
            </w:r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 xml:space="preserve">Процесс экспертизы поправок к ПИ </w:t>
            </w:r>
            <w:bookmarkEnd w:id="14"/>
            <w:bookmarkEnd w:id="15"/>
            <w:bookmarkEnd w:id="16"/>
          </w:p>
          <w:p w14:paraId="1277F534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Здесь необходимо использовать процесс, описанный в форме оценки заявки, для экспертизы протокола с поправками и связанных с ним документов. Необходимо отметить рекомендации членов ЭК по изменениям протокола и/или формы ИС в протоколе заседания как «Изменения, сделанные ЭК» и будут сообщены исследователю или в центр управления КИ.  </w:t>
            </w:r>
          </w:p>
          <w:p w14:paraId="1F068A02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едседатель проводит голосование по вопросам предложенных </w:t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>поправок:</w:t>
            </w:r>
          </w:p>
          <w:p w14:paraId="58E93874" w14:textId="77777777" w:rsidR="0005233F" w:rsidRPr="0005233F" w:rsidRDefault="0005233F" w:rsidP="0005233F">
            <w:pPr>
              <w:widowControl/>
              <w:numPr>
                <w:ilvl w:val="0"/>
                <w:numId w:val="45"/>
              </w:numPr>
              <w:tabs>
                <w:tab w:val="num" w:pos="0"/>
              </w:tabs>
              <w:ind w:left="0" w:firstLine="36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Одобрить поправки к протоколу без изменений формы ИС;</w:t>
            </w:r>
          </w:p>
          <w:p w14:paraId="0627B028" w14:textId="77777777" w:rsidR="0005233F" w:rsidRPr="0005233F" w:rsidRDefault="0005233F" w:rsidP="0005233F">
            <w:pPr>
              <w:widowControl/>
              <w:numPr>
                <w:ilvl w:val="0"/>
                <w:numId w:val="45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Требовать изменения документов по предложенной поправке или ИС, указывая причину и действия для продолжения исследования с последующим решением Председателя;</w:t>
            </w:r>
          </w:p>
          <w:p w14:paraId="3B9DA53B" w14:textId="77777777" w:rsidR="0005233F" w:rsidRPr="0005233F" w:rsidRDefault="0005233F" w:rsidP="0005233F">
            <w:pPr>
              <w:widowControl/>
              <w:numPr>
                <w:ilvl w:val="0"/>
                <w:numId w:val="45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Требовать изменения документов по предложенной поправке или ИС, указывая причину и действия для продолжения исследования с последующим рассмотрением на заседании ЭК;</w:t>
            </w:r>
          </w:p>
          <w:p w14:paraId="29D892D7" w14:textId="77777777" w:rsidR="0005233F" w:rsidRPr="0005233F" w:rsidRDefault="0005233F" w:rsidP="0005233F">
            <w:pPr>
              <w:widowControl/>
              <w:numPr>
                <w:ilvl w:val="0"/>
                <w:numId w:val="45"/>
              </w:numPr>
              <w:tabs>
                <w:tab w:val="num" w:pos="0"/>
              </w:tabs>
              <w:ind w:left="0" w:firstLine="36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Приостановить исследование, пока не будет получена дальнейшая информация;</w:t>
            </w:r>
          </w:p>
          <w:p w14:paraId="748603BD" w14:textId="77777777" w:rsidR="0005233F" w:rsidRPr="0005233F" w:rsidRDefault="0005233F" w:rsidP="0005233F">
            <w:pPr>
              <w:widowControl/>
              <w:numPr>
                <w:ilvl w:val="0"/>
                <w:numId w:val="45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Не приостанавливать исследование как уже одобренное, но запросить дальнейшую информацию о поправке и ее влиянии на ход одобренного исследования;</w:t>
            </w:r>
          </w:p>
          <w:p w14:paraId="544A6E5B" w14:textId="77777777" w:rsidR="0005233F" w:rsidRPr="0005233F" w:rsidRDefault="0005233F" w:rsidP="0005233F">
            <w:pPr>
              <w:widowControl/>
              <w:numPr>
                <w:ilvl w:val="0"/>
                <w:numId w:val="45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 одобрить поправку, указывая причину, но позволить продолжить исследование как ранее одобрено. </w:t>
            </w:r>
          </w:p>
          <w:p w14:paraId="46788D46" w14:textId="77777777" w:rsidR="0005233F" w:rsidRPr="0005233F" w:rsidRDefault="0005233F" w:rsidP="00F67015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19D085B5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ЭК одобряет поправку к протоколу, секретариат сообщает решение исследователю. </w:t>
            </w:r>
          </w:p>
          <w:p w14:paraId="6FA62AF8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ЭК не одобряет поправку, Председатель немедленно извещает исследователя письменно о принятом решении и причинах неодобрения поправки. </w:t>
            </w:r>
          </w:p>
          <w:p w14:paraId="54CB7177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ЭК голосует за необходимость каких-либо модификаций документации или поправки к протоколу, Секретариат посылает письменный запрос заявителю сделать необходимые изменения и вновь предоставить документацию в ЭК. </w:t>
            </w:r>
            <w:bookmarkStart w:id="17" w:name="_Toc27128695"/>
          </w:p>
          <w:p w14:paraId="1BCCC85C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едседатель заполняет форму решения после его принятия на заседании ЭК. </w:t>
            </w:r>
            <w:bookmarkEnd w:id="17"/>
          </w:p>
          <w:p w14:paraId="1A2F3B01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bookmarkStart w:id="18" w:name="_Toc27128696"/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хранить все формы, протокол заседания ЭК по обсуждению и принятию решения как официальные документы процесса экспертизы поправок. </w:t>
            </w:r>
            <w:bookmarkStart w:id="19" w:name="_Toc27128697"/>
            <w:bookmarkStart w:id="20" w:name="_Toc32239283"/>
            <w:bookmarkStart w:id="21" w:name="_Toc46752837"/>
            <w:bookmarkEnd w:id="18"/>
          </w:p>
          <w:p w14:paraId="20F75714" w14:textId="77777777" w:rsidR="0005233F" w:rsidRPr="0005233F" w:rsidRDefault="0005233F" w:rsidP="00F67015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4BD45934" w14:textId="77777777" w:rsidR="0005233F" w:rsidRPr="0005233F" w:rsidRDefault="0005233F" w:rsidP="00F6701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  <w:t>5.</w:t>
            </w:r>
            <w:r w:rsidRPr="0005233F"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  <w:tab/>
              <w:t xml:space="preserve">Уведомление о решении </w:t>
            </w:r>
            <w:bookmarkEnd w:id="19"/>
            <w:bookmarkEnd w:id="20"/>
            <w:bookmarkEnd w:id="21"/>
          </w:p>
          <w:p w14:paraId="2C6F0FE9" w14:textId="77777777" w:rsidR="0005233F" w:rsidRPr="0005233F" w:rsidRDefault="0005233F" w:rsidP="00F67015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Председатель ЭК уведомляет заявителя о принятом решении устно после заседания ЭК, затем письменно не позднее 7 рабочих дней после завершения экспертизы.</w:t>
            </w:r>
          </w:p>
          <w:p w14:paraId="3BC22653" w14:textId="77777777" w:rsidR="0005233F" w:rsidRPr="0005233F" w:rsidRDefault="0005233F" w:rsidP="00F67015">
            <w:pPr>
              <w:numPr>
                <w:ilvl w:val="12"/>
                <w:numId w:val="0"/>
              </w:num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едседатель должен выслать электронную версию или факсом копию Формы заявки со своей подписью и датой одобрения в секретариат в течение одного дня, но не позднее, чем три рабочих дня после рассмотрения.    </w:t>
            </w:r>
            <w:bookmarkStart w:id="22" w:name="_Toc27128699"/>
            <w:bookmarkStart w:id="23" w:name="_Toc32239285"/>
            <w:bookmarkStart w:id="24" w:name="_Toc46752839"/>
          </w:p>
          <w:p w14:paraId="22451F56" w14:textId="77777777" w:rsidR="0005233F" w:rsidRPr="0005233F" w:rsidRDefault="0005233F" w:rsidP="00F67015">
            <w:pPr>
              <w:numPr>
                <w:ilvl w:val="12"/>
                <w:numId w:val="0"/>
              </w:num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50CFF045" w14:textId="77777777" w:rsidR="0005233F" w:rsidRPr="0005233F" w:rsidRDefault="0005233F" w:rsidP="00F67015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>Заполнение Формы заявки на экспертизу поправок</w:t>
            </w:r>
            <w:bookmarkEnd w:id="22"/>
            <w:bookmarkEnd w:id="23"/>
            <w:bookmarkEnd w:id="24"/>
            <w:r w:rsidRPr="0005233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 xml:space="preserve">. </w:t>
            </w:r>
          </w:p>
          <w:p w14:paraId="54417296" w14:textId="77777777" w:rsidR="0005233F" w:rsidRPr="0005233F" w:rsidRDefault="0005233F" w:rsidP="0005233F">
            <w:pPr>
              <w:widowControl/>
              <w:numPr>
                <w:ilvl w:val="0"/>
                <w:numId w:val="42"/>
              </w:numPr>
              <w:tabs>
                <w:tab w:val="left" w:pos="720"/>
                <w:tab w:val="left" w:pos="144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едседатель ставит подпись и дату на оригинал формы и возвращает ее в секретариат не позднее 5 рабочих дней после экспертизы. </w:t>
            </w:r>
          </w:p>
          <w:p w14:paraId="6DD5D76E" w14:textId="77777777" w:rsidR="0005233F" w:rsidRPr="0005233F" w:rsidRDefault="0005233F" w:rsidP="00F67015">
            <w:pPr>
              <w:numPr>
                <w:ilvl w:val="12"/>
                <w:numId w:val="0"/>
              </w:numPr>
              <w:tabs>
                <w:tab w:val="num" w:pos="1080"/>
                <w:tab w:val="left" w:pos="1440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-   Секретариат прикрепляет букву к номеру ПИ, которая соответствует номеру поправки.</w:t>
            </w:r>
          </w:p>
          <w:p w14:paraId="3FB6893A" w14:textId="77777777" w:rsidR="0005233F" w:rsidRPr="0005233F" w:rsidRDefault="0005233F" w:rsidP="0005233F">
            <w:pPr>
              <w:widowControl/>
              <w:numPr>
                <w:ilvl w:val="0"/>
                <w:numId w:val="42"/>
              </w:numPr>
              <w:tabs>
                <w:tab w:val="left" w:pos="1440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подписывает и датирует оригинал формы. </w:t>
            </w:r>
          </w:p>
          <w:p w14:paraId="58BB500F" w14:textId="77777777" w:rsidR="0005233F" w:rsidRPr="0005233F" w:rsidRDefault="0005233F" w:rsidP="00F67015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25" w:name="_Toc27128700"/>
            <w:bookmarkStart w:id="26" w:name="_Toc32239286"/>
            <w:bookmarkStart w:id="27" w:name="_Toc46752840"/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6.</w:t>
            </w:r>
            <w:r w:rsidRPr="00052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>Уведомление заявителя</w:t>
            </w:r>
            <w:bookmarkEnd w:id="25"/>
            <w:bookmarkEnd w:id="26"/>
            <w:bookmarkEnd w:id="27"/>
          </w:p>
          <w:p w14:paraId="24FB2F0F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направить подписанную и датированную форму заявки на поправку заявителю для его отчета не позднее 7 рабочих дней. </w:t>
            </w:r>
          </w:p>
          <w:p w14:paraId="53492399" w14:textId="77777777" w:rsidR="0005233F" w:rsidRPr="0005233F" w:rsidRDefault="0005233F" w:rsidP="00F6701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Заявитель должен в последующем предоставить в секретариат ЭК </w:t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 xml:space="preserve">чистую, то </w:t>
            </w:r>
            <w:proofErr w:type="gramStart"/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ть 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исправленнуюверсию</w:t>
            </w:r>
            <w:proofErr w:type="spellEnd"/>
            <w:proofErr w:type="gramEnd"/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И и других документов (в соответствии с внесенными поправками, без подчеркиваний и исправлений). </w:t>
            </w:r>
            <w:bookmarkStart w:id="28" w:name="_Toc27128701"/>
            <w:bookmarkStart w:id="29" w:name="_Toc32239287"/>
            <w:bookmarkStart w:id="30" w:name="_Toc46752841"/>
          </w:p>
          <w:p w14:paraId="37E7738F" w14:textId="77777777" w:rsidR="0005233F" w:rsidRPr="0005233F" w:rsidRDefault="0005233F" w:rsidP="00F67015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4548F9A9" w14:textId="77777777" w:rsidR="0005233F" w:rsidRPr="0005233F" w:rsidRDefault="0005233F" w:rsidP="00F6701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  <w:t>7.</w:t>
            </w:r>
            <w:r w:rsidRPr="0005233F"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  <w:tab/>
              <w:t>Хранение документов</w:t>
            </w:r>
            <w:r w:rsidRPr="0005233F">
              <w:rPr>
                <w:rFonts w:ascii="Times New Roman" w:hAnsi="Times New Roman"/>
                <w:i/>
                <w:sz w:val="24"/>
                <w:szCs w:val="24"/>
                <w:lang w:val="ru-RU" w:bidi="th-TH"/>
              </w:rPr>
              <w:t xml:space="preserve"> </w:t>
            </w:r>
            <w:bookmarkEnd w:id="28"/>
            <w:bookmarkEnd w:id="29"/>
            <w:bookmarkEnd w:id="30"/>
          </w:p>
          <w:p w14:paraId="1B9E9187" w14:textId="77777777" w:rsidR="0005233F" w:rsidRPr="0005233F" w:rsidRDefault="0005233F" w:rsidP="00F67015">
            <w:pPr>
              <w:spacing w:before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поместить оригиналы заполненных документов, исправленную версию </w:t>
            </w: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ПИ и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другие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документы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апку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. </w:t>
            </w:r>
          </w:p>
          <w:p w14:paraId="2D41A64F" w14:textId="77777777" w:rsidR="0005233F" w:rsidRPr="0005233F" w:rsidRDefault="0005233F" w:rsidP="00F67015">
            <w:pPr>
              <w:tabs>
                <w:tab w:val="left" w:pos="825"/>
              </w:tabs>
              <w:ind w:left="1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FF698D" w14:textId="77777777" w:rsidR="0005233F" w:rsidRPr="0005233F" w:rsidRDefault="0005233F" w:rsidP="0005233F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p w14:paraId="3F814A66" w14:textId="77777777" w:rsidR="0005233F" w:rsidRPr="0005233F" w:rsidRDefault="0005233F" w:rsidP="0005233F">
      <w:pPr>
        <w:ind w:left="360"/>
        <w:rPr>
          <w:rFonts w:ascii="Times New Roman" w:hAnsi="Times New Roman"/>
          <w:b/>
          <w:sz w:val="24"/>
          <w:szCs w:val="24"/>
        </w:rPr>
      </w:pPr>
      <w:r w:rsidRPr="0005233F">
        <w:rPr>
          <w:rFonts w:ascii="Times New Roman" w:hAnsi="Times New Roman"/>
          <w:b/>
          <w:sz w:val="24"/>
          <w:szCs w:val="24"/>
        </w:rPr>
        <w:t>6. ПРИЛОЖЕНИЯ</w:t>
      </w:r>
    </w:p>
    <w:p w14:paraId="5E0FEE6A" w14:textId="77777777" w:rsidR="0005233F" w:rsidRPr="0005233F" w:rsidRDefault="0005233F" w:rsidP="0005233F">
      <w:pPr>
        <w:pStyle w:val="ac"/>
        <w:rPr>
          <w:kern w:val="29"/>
          <w:sz w:val="24"/>
          <w:szCs w:val="24"/>
        </w:rPr>
      </w:pPr>
      <w:proofErr w:type="spellStart"/>
      <w:r w:rsidRPr="0005233F">
        <w:rPr>
          <w:kern w:val="29"/>
          <w:sz w:val="24"/>
          <w:szCs w:val="24"/>
        </w:rPr>
        <w:t>Приложение</w:t>
      </w:r>
      <w:proofErr w:type="spellEnd"/>
      <w:r w:rsidRPr="0005233F">
        <w:rPr>
          <w:kern w:val="29"/>
          <w:sz w:val="24"/>
          <w:szCs w:val="24"/>
        </w:rPr>
        <w:t xml:space="preserve"> 1. </w:t>
      </w:r>
      <w:proofErr w:type="spellStart"/>
      <w:r w:rsidRPr="0005233F">
        <w:rPr>
          <w:kern w:val="29"/>
          <w:sz w:val="24"/>
          <w:szCs w:val="24"/>
        </w:rPr>
        <w:t>Лист</w:t>
      </w:r>
      <w:proofErr w:type="spellEnd"/>
      <w:r w:rsidRPr="0005233F">
        <w:rPr>
          <w:kern w:val="29"/>
          <w:sz w:val="24"/>
          <w:szCs w:val="24"/>
        </w:rPr>
        <w:t xml:space="preserve"> </w:t>
      </w:r>
      <w:proofErr w:type="spellStart"/>
      <w:r w:rsidRPr="0005233F">
        <w:rPr>
          <w:kern w:val="29"/>
          <w:sz w:val="24"/>
          <w:szCs w:val="24"/>
        </w:rPr>
        <w:t>регистрации</w:t>
      </w:r>
      <w:proofErr w:type="spellEnd"/>
      <w:r w:rsidRPr="0005233F">
        <w:rPr>
          <w:kern w:val="29"/>
          <w:sz w:val="24"/>
          <w:szCs w:val="24"/>
        </w:rPr>
        <w:t xml:space="preserve"> </w:t>
      </w:r>
      <w:proofErr w:type="spellStart"/>
      <w:r w:rsidRPr="0005233F">
        <w:rPr>
          <w:kern w:val="29"/>
          <w:sz w:val="24"/>
          <w:szCs w:val="24"/>
        </w:rPr>
        <w:t>изменений</w:t>
      </w:r>
      <w:proofErr w:type="spellEnd"/>
    </w:p>
    <w:p w14:paraId="243A3DAA" w14:textId="77777777" w:rsidR="0005233F" w:rsidRPr="0005233F" w:rsidRDefault="0005233F" w:rsidP="0005233F">
      <w:pPr>
        <w:pStyle w:val="ac"/>
        <w:rPr>
          <w:kern w:val="29"/>
          <w:sz w:val="24"/>
          <w:szCs w:val="24"/>
          <w:lang w:val="ru-RU"/>
        </w:rPr>
      </w:pPr>
      <w:r w:rsidRPr="0005233F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695C5E79" w14:textId="77777777" w:rsidR="0005233F" w:rsidRPr="0005233F" w:rsidRDefault="0005233F" w:rsidP="0005233F">
      <w:pPr>
        <w:pStyle w:val="ac"/>
        <w:rPr>
          <w:kern w:val="29"/>
          <w:sz w:val="24"/>
          <w:szCs w:val="24"/>
          <w:lang w:val="ru-RU"/>
        </w:rPr>
      </w:pPr>
      <w:r w:rsidRPr="0005233F">
        <w:rPr>
          <w:kern w:val="29"/>
          <w:sz w:val="24"/>
          <w:szCs w:val="24"/>
          <w:lang w:val="ru-RU"/>
        </w:rPr>
        <w:t>Приложение 3. Форма заявки на поправки к протоколу исследования</w:t>
      </w:r>
    </w:p>
    <w:p w14:paraId="17A13F3F" w14:textId="77777777" w:rsidR="0005233F" w:rsidRPr="0005233F" w:rsidRDefault="0005233F" w:rsidP="0005233F">
      <w:pPr>
        <w:pStyle w:val="ac"/>
        <w:rPr>
          <w:kern w:val="29"/>
          <w:sz w:val="24"/>
          <w:szCs w:val="24"/>
          <w:lang w:val="ru-RU"/>
        </w:rPr>
      </w:pPr>
    </w:p>
    <w:p w14:paraId="20040DF5" w14:textId="77777777" w:rsidR="0005233F" w:rsidRPr="0005233F" w:rsidRDefault="0005233F" w:rsidP="0005233F">
      <w:pPr>
        <w:pStyle w:val="ac"/>
        <w:jc w:val="right"/>
        <w:rPr>
          <w:b/>
          <w:sz w:val="24"/>
          <w:szCs w:val="24"/>
        </w:rPr>
      </w:pPr>
      <w:r w:rsidRPr="0005233F">
        <w:rPr>
          <w:sz w:val="24"/>
          <w:szCs w:val="24"/>
          <w:lang w:val="ru-RU"/>
        </w:rPr>
        <w:br w:type="page"/>
      </w:r>
      <w:r w:rsidRPr="0005233F">
        <w:rPr>
          <w:b/>
          <w:sz w:val="24"/>
          <w:szCs w:val="24"/>
          <w:lang w:val="ru-RU"/>
        </w:rPr>
        <w:lastRenderedPageBreak/>
        <w:t xml:space="preserve"> </w:t>
      </w:r>
      <w:proofErr w:type="spellStart"/>
      <w:r w:rsidRPr="0005233F">
        <w:rPr>
          <w:b/>
          <w:sz w:val="24"/>
          <w:szCs w:val="24"/>
        </w:rPr>
        <w:t>Приложение</w:t>
      </w:r>
      <w:proofErr w:type="spellEnd"/>
      <w:r w:rsidRPr="0005233F">
        <w:rPr>
          <w:b/>
          <w:sz w:val="24"/>
          <w:szCs w:val="24"/>
        </w:rPr>
        <w:t xml:space="preserve"> 1</w:t>
      </w:r>
    </w:p>
    <w:p w14:paraId="56984113" w14:textId="77777777" w:rsidR="0005233F" w:rsidRPr="0005233F" w:rsidRDefault="0005233F" w:rsidP="0005233F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5233F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0523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5233F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0523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5233F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0523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A056446" w14:textId="77777777" w:rsidR="0005233F" w:rsidRPr="0005233F" w:rsidRDefault="0005233F" w:rsidP="0005233F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05233F" w:rsidRPr="0005233F" w14:paraId="3CD500D3" w14:textId="77777777" w:rsidTr="00F67015">
        <w:tc>
          <w:tcPr>
            <w:tcW w:w="675" w:type="dxa"/>
          </w:tcPr>
          <w:p w14:paraId="2BE49A4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BFEC51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77DC11D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14:paraId="50A65E1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1973AC1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059D8FC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14:paraId="08A1793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35B42E77" w14:textId="77777777" w:rsidR="0005233F" w:rsidRPr="0005233F" w:rsidRDefault="0005233F" w:rsidP="00F67015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5C674BE4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14:paraId="01D760A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3EA436B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05233F" w:rsidRPr="0005233F" w14:paraId="12A2DDDC" w14:textId="77777777" w:rsidTr="00F67015">
        <w:tc>
          <w:tcPr>
            <w:tcW w:w="675" w:type="dxa"/>
          </w:tcPr>
          <w:p w14:paraId="528D7B6A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8C4666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1994F8A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18D3DF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128F2EF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1A093B0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6F29729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241D49B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33F" w:rsidRPr="0005233F" w14:paraId="0DBBD99F" w14:textId="77777777" w:rsidTr="00F67015">
        <w:tc>
          <w:tcPr>
            <w:tcW w:w="675" w:type="dxa"/>
          </w:tcPr>
          <w:p w14:paraId="0D26009D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F249A6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002B23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83C2A5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CF011F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56AB930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A4F1F61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873CE3C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2CFD0C63" w14:textId="77777777" w:rsidTr="00F67015">
        <w:tc>
          <w:tcPr>
            <w:tcW w:w="675" w:type="dxa"/>
          </w:tcPr>
          <w:p w14:paraId="7A986C1E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78C66A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60B2BD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B5DB85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B35582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E42E0C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1C769AF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A2E4AED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1AF9C210" w14:textId="77777777" w:rsidTr="00F67015">
        <w:tc>
          <w:tcPr>
            <w:tcW w:w="675" w:type="dxa"/>
          </w:tcPr>
          <w:p w14:paraId="02D104D7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B35B89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CB6FCA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8C5AC4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830EDB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DDD8DA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3D4EF3F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AEB2BBD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26B71169" w14:textId="77777777" w:rsidTr="00F67015">
        <w:tc>
          <w:tcPr>
            <w:tcW w:w="675" w:type="dxa"/>
          </w:tcPr>
          <w:p w14:paraId="7A968F77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D0AB626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FABBA1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FCD1A7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03B60D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6C0E60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E706A2A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9A5BFAD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32AF6595" w14:textId="77777777" w:rsidTr="00F67015">
        <w:tc>
          <w:tcPr>
            <w:tcW w:w="675" w:type="dxa"/>
          </w:tcPr>
          <w:p w14:paraId="5823C083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9D337C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CD0A58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1293D5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BE1F42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7C1E863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4FD0DC3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B05A59D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29C56016" w14:textId="77777777" w:rsidTr="00F67015">
        <w:tc>
          <w:tcPr>
            <w:tcW w:w="675" w:type="dxa"/>
          </w:tcPr>
          <w:p w14:paraId="0DD8CE0A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64FEF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73A4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A4889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19FDC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296FB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9B0AB9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9B2572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02CAADA1" w14:textId="77777777" w:rsidTr="00F67015">
        <w:tc>
          <w:tcPr>
            <w:tcW w:w="675" w:type="dxa"/>
          </w:tcPr>
          <w:p w14:paraId="1403F054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27932A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5AB7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D0D6B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CA116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0B98F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2F89DD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6CD087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6554A2FB" w14:textId="77777777" w:rsidTr="00F67015">
        <w:tc>
          <w:tcPr>
            <w:tcW w:w="675" w:type="dxa"/>
          </w:tcPr>
          <w:p w14:paraId="34739849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A5F51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B8A2F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5194C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C4AFF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9E85B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87DB80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A09642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1ED94E29" w14:textId="77777777" w:rsidTr="00F67015">
        <w:tc>
          <w:tcPr>
            <w:tcW w:w="675" w:type="dxa"/>
          </w:tcPr>
          <w:p w14:paraId="7AFD5D75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F74F6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D426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DA826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C885F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C981C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C843F6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8812E4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4E3B7B26" w14:textId="77777777" w:rsidTr="00F67015">
        <w:tc>
          <w:tcPr>
            <w:tcW w:w="675" w:type="dxa"/>
          </w:tcPr>
          <w:p w14:paraId="119831BF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B91E5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CEB58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177494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E03ED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D869B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75D867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9FCB1B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1EB03AA3" w14:textId="77777777" w:rsidTr="00F67015">
        <w:tc>
          <w:tcPr>
            <w:tcW w:w="675" w:type="dxa"/>
          </w:tcPr>
          <w:p w14:paraId="5AF03253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C78BF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517F9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97825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6F307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A2692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2A8813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571ED7A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25323B47" w14:textId="77777777" w:rsidTr="00F67015">
        <w:tc>
          <w:tcPr>
            <w:tcW w:w="675" w:type="dxa"/>
          </w:tcPr>
          <w:p w14:paraId="69C64678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8A5FD4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8B39F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3C36AA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09E17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1C480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C05448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1221FF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59FE99A2" w14:textId="77777777" w:rsidTr="00F67015">
        <w:tc>
          <w:tcPr>
            <w:tcW w:w="675" w:type="dxa"/>
          </w:tcPr>
          <w:p w14:paraId="1318CAC4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278EF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A4FB7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50CF1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266A2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C3DD5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10F5E2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59AAD7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757B6225" w14:textId="77777777" w:rsidTr="00F67015">
        <w:tc>
          <w:tcPr>
            <w:tcW w:w="675" w:type="dxa"/>
          </w:tcPr>
          <w:p w14:paraId="1758BF82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B7A80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B6118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CB1A9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C9108A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B8C629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3AFEAD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ED110B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6C8295AD" w14:textId="77777777" w:rsidTr="00F67015">
        <w:tc>
          <w:tcPr>
            <w:tcW w:w="675" w:type="dxa"/>
          </w:tcPr>
          <w:p w14:paraId="19711696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7C36C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D882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6CBAD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48F4A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DE214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EB06C2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130E9B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596395FB" w14:textId="77777777" w:rsidTr="00F67015">
        <w:tc>
          <w:tcPr>
            <w:tcW w:w="675" w:type="dxa"/>
          </w:tcPr>
          <w:p w14:paraId="68B4EE47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026114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72AC4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493DC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D3AC7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8B713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C84640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DFDB70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34E7C744" w14:textId="77777777" w:rsidTr="00F67015">
        <w:tc>
          <w:tcPr>
            <w:tcW w:w="675" w:type="dxa"/>
          </w:tcPr>
          <w:p w14:paraId="5C7DA37C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F5BC1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3CA0D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F3D2B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E88D0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78173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220987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785D92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714D965A" w14:textId="77777777" w:rsidTr="00F67015">
        <w:tc>
          <w:tcPr>
            <w:tcW w:w="675" w:type="dxa"/>
          </w:tcPr>
          <w:p w14:paraId="3AD45458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B4893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01B7C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F37C2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EE7C3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2055F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58E0A7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5336F9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7CD44D1B" w14:textId="77777777" w:rsidTr="00F67015">
        <w:tc>
          <w:tcPr>
            <w:tcW w:w="675" w:type="dxa"/>
          </w:tcPr>
          <w:p w14:paraId="488DDD00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642ED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654F1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97D13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41025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02BC2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7F854F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CE0882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0C1296F7" w14:textId="77777777" w:rsidTr="00F67015">
        <w:tc>
          <w:tcPr>
            <w:tcW w:w="675" w:type="dxa"/>
          </w:tcPr>
          <w:p w14:paraId="779EF845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A76BD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E041C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47B3F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CF508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50865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03E556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2601BA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20D45411" w14:textId="77777777" w:rsidTr="00F67015">
        <w:tc>
          <w:tcPr>
            <w:tcW w:w="675" w:type="dxa"/>
          </w:tcPr>
          <w:p w14:paraId="40363069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9EC0C3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9CFB7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68A0B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EB1A4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5CB2E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947DA94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4991C0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5C9B6E39" w14:textId="77777777" w:rsidTr="00F67015">
        <w:tc>
          <w:tcPr>
            <w:tcW w:w="675" w:type="dxa"/>
          </w:tcPr>
          <w:p w14:paraId="0CA9D3C4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2DB38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4D647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14E17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1A1B72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29BCB5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DD59EA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7344DD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2025FEF7" w14:textId="77777777" w:rsidTr="00F67015">
        <w:tc>
          <w:tcPr>
            <w:tcW w:w="675" w:type="dxa"/>
          </w:tcPr>
          <w:p w14:paraId="51E06C3A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A4E00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329EF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0A502F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B31A1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FC469C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62DA43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002A2A3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12F7DC83" w14:textId="77777777" w:rsidTr="00F67015">
        <w:tc>
          <w:tcPr>
            <w:tcW w:w="675" w:type="dxa"/>
          </w:tcPr>
          <w:p w14:paraId="6CB30299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77A29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A644C4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A8E3F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3EC05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64BCB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AA98C4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5777608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33E0999C" w14:textId="77777777" w:rsidTr="00F67015">
        <w:tc>
          <w:tcPr>
            <w:tcW w:w="675" w:type="dxa"/>
          </w:tcPr>
          <w:p w14:paraId="49D34BA1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09489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3382C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2DF58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30E39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98878D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A9508B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27B00F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2F81C1C5" w14:textId="77777777" w:rsidTr="00F67015">
        <w:tc>
          <w:tcPr>
            <w:tcW w:w="675" w:type="dxa"/>
          </w:tcPr>
          <w:p w14:paraId="4A71D102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B6C23A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A1778B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73E53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2D410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247F69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A38BF2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E09229E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33F" w:rsidRPr="0005233F" w14:paraId="5A090FCA" w14:textId="77777777" w:rsidTr="00F67015">
        <w:tc>
          <w:tcPr>
            <w:tcW w:w="675" w:type="dxa"/>
          </w:tcPr>
          <w:p w14:paraId="1FF36927" w14:textId="77777777" w:rsidR="0005233F" w:rsidRPr="0005233F" w:rsidRDefault="0005233F" w:rsidP="00F67015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15B4B0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C1B4A1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3B6585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B281C7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29565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1E1C6B6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D90E0B4" w14:textId="77777777" w:rsidR="0005233F" w:rsidRPr="0005233F" w:rsidRDefault="0005233F" w:rsidP="00F67015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AF8D47" w14:textId="77777777" w:rsidR="0005233F" w:rsidRPr="0005233F" w:rsidRDefault="0005233F" w:rsidP="0005233F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71CBAEE9" w14:textId="77777777" w:rsidR="0005233F" w:rsidRPr="0005233F" w:rsidRDefault="0005233F" w:rsidP="0005233F">
      <w:pPr>
        <w:pStyle w:val="ac"/>
        <w:jc w:val="right"/>
        <w:rPr>
          <w:b/>
          <w:sz w:val="24"/>
          <w:szCs w:val="24"/>
          <w:lang w:val="ru-RU"/>
        </w:rPr>
      </w:pPr>
      <w:r w:rsidRPr="0005233F">
        <w:rPr>
          <w:sz w:val="24"/>
          <w:szCs w:val="24"/>
          <w:lang w:val="ru-RU" w:eastAsia="ru-RU"/>
        </w:rPr>
        <w:br w:type="page"/>
      </w:r>
      <w:r w:rsidRPr="0005233F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2E0223D8" w14:textId="77777777" w:rsidR="0005233F" w:rsidRPr="0005233F" w:rsidRDefault="0005233F" w:rsidP="000523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233F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2325F168" w14:textId="77777777" w:rsidR="0005233F" w:rsidRPr="0005233F" w:rsidRDefault="0005233F" w:rsidP="0005233F">
      <w:pPr>
        <w:pStyle w:val="ac"/>
        <w:rPr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05233F" w:rsidRPr="0005233F" w14:paraId="688C4EF7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F7C1" w14:textId="77777777" w:rsidR="0005233F" w:rsidRPr="0005233F" w:rsidRDefault="0005233F" w:rsidP="00F6701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59D8" w14:textId="77777777" w:rsidR="0005233F" w:rsidRPr="0005233F" w:rsidRDefault="0005233F" w:rsidP="00F6701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65D2" w14:textId="77777777" w:rsidR="0005233F" w:rsidRPr="0005233F" w:rsidRDefault="0005233F" w:rsidP="00F6701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1C87" w14:textId="77777777" w:rsidR="0005233F" w:rsidRPr="0005233F" w:rsidRDefault="0005233F" w:rsidP="00F6701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05233F" w:rsidRPr="0005233F" w14:paraId="4D8F20B7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5775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1BC4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F622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5E95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060C0D99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FB3A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A561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54C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33C7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1F2F535B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51D2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915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D5AE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3F97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4D26C398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992E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72B9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E42C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31F7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261820AA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8984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6AFC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442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4B4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753F7714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D7E1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761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B975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9A9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494FBE0D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2258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48F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BC2C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A88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38E984B9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E5BF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8EE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13F3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0C52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511F8895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8C5D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BFD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CF9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5D1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6BD9C836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A9AD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1AC1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2DD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4EC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4B613001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A7FF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9629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896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D41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559594FB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7D8A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58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AA3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D0B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03DFB082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14A3B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AC9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4A63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ABE1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0950DB1E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0F91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0B3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FE4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2C27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4B4CB1E7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C69E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887E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3598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F0A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55B1A9D4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C654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756F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F2E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37A5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03BC5D64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11A5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A27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5EB4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0C2F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01707FDA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7189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750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5D4C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03E7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45D9DD92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73E2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8CF5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488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4AD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685A6A53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0959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76F8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E78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F5CC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17D3D3E6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DC79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047E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3D6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53F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199BA95F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DE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74FA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4381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9DE8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533E47E5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5E0F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E0FF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1D4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7513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1889B1BD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0EE9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B7A4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4DC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4D13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364ECE4F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5F59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C24F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169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2435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710B932E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8A5D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C73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29A7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A6A4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555F0282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2EFD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93AC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1FA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02CB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7F8BCC17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0A1F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1961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A16F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21A0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7F7920F4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8DCF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16F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CB1E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0443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2F9E11D3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2DB2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E5A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DEE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3131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3F" w:rsidRPr="0005233F" w14:paraId="175C0AE2" w14:textId="77777777" w:rsidTr="00F670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8A24" w14:textId="77777777" w:rsidR="0005233F" w:rsidRPr="0005233F" w:rsidRDefault="0005233F" w:rsidP="0005233F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3A6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88B7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8D0D" w14:textId="77777777" w:rsidR="0005233F" w:rsidRPr="0005233F" w:rsidRDefault="0005233F" w:rsidP="00F670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A4DCD" w14:textId="77777777" w:rsidR="0005233F" w:rsidRP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927992D" w14:textId="77777777" w:rsidR="0005233F" w:rsidRP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F2C15CE" w14:textId="77777777" w:rsidR="0005233F" w:rsidRP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94D8476" w14:textId="77777777" w:rsidR="0005233F" w:rsidRP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DDF69D2" w14:textId="77777777" w:rsid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EEB9E03" w14:textId="77777777" w:rsid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019DBB1" w14:textId="77777777" w:rsid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B0DDFDA" w14:textId="77777777" w:rsid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E51A423" w14:textId="77777777" w:rsid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D128297" w14:textId="77777777" w:rsidR="0005233F" w:rsidRP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A28DDAD" w14:textId="77777777" w:rsidR="0005233F" w:rsidRP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CCD3BBF" w14:textId="77777777" w:rsidR="0005233F" w:rsidRPr="0005233F" w:rsidRDefault="0005233F" w:rsidP="0005233F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879D8A4" w14:textId="77777777" w:rsidR="0005233F" w:rsidRPr="0005233F" w:rsidRDefault="0005233F" w:rsidP="0005233F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05233F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Приложение</w:t>
      </w:r>
      <w:proofErr w:type="spellEnd"/>
      <w:r w:rsidRPr="0005233F">
        <w:rPr>
          <w:rFonts w:ascii="Times New Roman" w:hAnsi="Times New Roman"/>
          <w:b/>
          <w:bCs/>
          <w:sz w:val="24"/>
          <w:szCs w:val="24"/>
          <w:lang w:bidi="th-TH"/>
        </w:rPr>
        <w:t xml:space="preserve"> 3</w:t>
      </w:r>
    </w:p>
    <w:p w14:paraId="3578E5A5" w14:textId="77777777" w:rsidR="0005233F" w:rsidRPr="0005233F" w:rsidRDefault="0005233F" w:rsidP="0005233F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  <w:lang w:val="ru-RU" w:bidi="th-TH"/>
        </w:rPr>
      </w:pPr>
      <w:bookmarkStart w:id="31" w:name="_Toc27128706"/>
      <w:bookmarkStart w:id="32" w:name="_Toc32239292"/>
      <w:bookmarkStart w:id="33" w:name="_Toc46752846"/>
      <w:r w:rsidRPr="0005233F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Форма заявки на поправки к </w:t>
      </w:r>
      <w:bookmarkEnd w:id="31"/>
      <w:bookmarkEnd w:id="32"/>
      <w:bookmarkEnd w:id="33"/>
      <w:r w:rsidRPr="0005233F">
        <w:rPr>
          <w:rFonts w:ascii="Times New Roman" w:hAnsi="Times New Roman"/>
          <w:b/>
          <w:bCs/>
          <w:sz w:val="24"/>
          <w:szCs w:val="24"/>
          <w:lang w:val="ru-RU" w:bidi="th-TH"/>
        </w:rPr>
        <w:t>протоколу исследования</w:t>
      </w:r>
    </w:p>
    <w:p w14:paraId="7A0EAB27" w14:textId="77777777" w:rsidR="0005233F" w:rsidRPr="0005233F" w:rsidRDefault="0005233F" w:rsidP="0005233F">
      <w:pPr>
        <w:ind w:left="4320"/>
        <w:jc w:val="both"/>
        <w:rPr>
          <w:rFonts w:ascii="Times New Roman" w:hAnsi="Times New Roman"/>
          <w:sz w:val="24"/>
          <w:szCs w:val="24"/>
          <w:lang w:val="ru-RU" w:bidi="th-TH"/>
        </w:rPr>
      </w:pPr>
    </w:p>
    <w:tbl>
      <w:tblPr>
        <w:tblW w:w="899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"/>
        <w:gridCol w:w="5272"/>
        <w:gridCol w:w="1807"/>
        <w:gridCol w:w="1906"/>
      </w:tblGrid>
      <w:tr w:rsidR="0005233F" w:rsidRPr="0005233F" w14:paraId="19AFB5EF" w14:textId="77777777" w:rsidTr="00F67015">
        <w:trPr>
          <w:gridBefore w:val="1"/>
          <w:wBefore w:w="10" w:type="dxa"/>
          <w:cantSplit/>
          <w:jc w:val="center"/>
        </w:trPr>
        <w:tc>
          <w:tcPr>
            <w:tcW w:w="70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C8EA8F" w14:textId="77777777" w:rsidR="0005233F" w:rsidRPr="0005233F" w:rsidRDefault="0005233F" w:rsidP="00F67015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79DB3F4C" w14:textId="77777777" w:rsidR="0005233F" w:rsidRPr="0005233F" w:rsidRDefault="0005233F" w:rsidP="00F67015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82E28" w14:textId="77777777" w:rsidR="0005233F" w:rsidRPr="0005233F" w:rsidRDefault="0005233F" w:rsidP="00F67015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одачи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</w:t>
            </w:r>
          </w:p>
        </w:tc>
      </w:tr>
      <w:tr w:rsidR="0005233F" w:rsidRPr="0005233F" w14:paraId="21E5BE9B" w14:textId="77777777" w:rsidTr="00F67015">
        <w:trPr>
          <w:gridBefore w:val="1"/>
          <w:wBefore w:w="10" w:type="dxa"/>
          <w:cantSplit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35FFA" w14:textId="77777777" w:rsidR="0005233F" w:rsidRPr="0005233F" w:rsidRDefault="0005233F" w:rsidP="00F67015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Название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05233F" w:rsidRPr="0005233F" w14:paraId="4D58464A" w14:textId="77777777" w:rsidTr="00F67015">
        <w:trPr>
          <w:gridBefore w:val="1"/>
          <w:wBefore w:w="10" w:type="dxa"/>
          <w:cantSplit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069" w14:textId="77777777" w:rsidR="0005233F" w:rsidRPr="0005233F" w:rsidRDefault="0005233F" w:rsidP="00F67015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ФИО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05233F" w:rsidRPr="0005233F" w14:paraId="40441859" w14:textId="77777777" w:rsidTr="00F67015">
        <w:trPr>
          <w:cantSplit/>
          <w:jc w:val="center"/>
        </w:trPr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5CEC" w14:textId="77777777" w:rsidR="0005233F" w:rsidRPr="0005233F" w:rsidRDefault="0005233F" w:rsidP="00F67015">
            <w:pPr>
              <w:spacing w:before="100" w:after="100"/>
              <w:rPr>
                <w:rFonts w:ascii="Times New Roman" w:hAnsi="Times New Roman"/>
                <w:caps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caps/>
                <w:sz w:val="24"/>
                <w:szCs w:val="24"/>
                <w:lang w:bidi="th-TH"/>
              </w:rPr>
              <w:t>Институт:</w:t>
            </w:r>
          </w:p>
          <w:p w14:paraId="2032B3FC" w14:textId="77777777" w:rsidR="0005233F" w:rsidRPr="0005233F" w:rsidRDefault="0005233F" w:rsidP="00F67015">
            <w:pPr>
              <w:spacing w:before="100" w:after="100"/>
              <w:rPr>
                <w:rFonts w:ascii="Times New Roman" w:hAnsi="Times New Roman"/>
                <w:caps/>
                <w:sz w:val="24"/>
                <w:szCs w:val="24"/>
                <w:lang w:bidi="th-TH"/>
              </w:rPr>
            </w:pP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93C0" w14:textId="77777777" w:rsidR="0005233F" w:rsidRPr="0005233F" w:rsidRDefault="0005233F" w:rsidP="00F67015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Телефон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05233F" w:rsidRPr="0005233F" w14:paraId="4CC2949B" w14:textId="77777777" w:rsidTr="00F67015">
        <w:trPr>
          <w:cantSplit/>
          <w:jc w:val="center"/>
        </w:trPr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E1E1" w14:textId="77777777" w:rsidR="0005233F" w:rsidRPr="0005233F" w:rsidRDefault="0005233F" w:rsidP="00F67015">
            <w:pPr>
              <w:spacing w:before="100" w:after="100"/>
              <w:rPr>
                <w:rFonts w:ascii="Times New Roman" w:hAnsi="Times New Roman"/>
                <w:caps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caps/>
                <w:sz w:val="24"/>
                <w:szCs w:val="24"/>
                <w:lang w:bidi="th-TH"/>
              </w:rPr>
              <w:t>дата одобрения: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3C84" w14:textId="77777777" w:rsidR="0005233F" w:rsidRPr="0005233F" w:rsidRDefault="0005233F" w:rsidP="00F67015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оправки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05233F" w:rsidRPr="0005233F" w14:paraId="18DCB7C6" w14:textId="77777777" w:rsidTr="00F67015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D380" w14:textId="77777777" w:rsidR="0005233F" w:rsidRPr="0005233F" w:rsidRDefault="0005233F" w:rsidP="00F67015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Обоснование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оправки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297DC37F" w14:textId="77777777" w:rsidR="0005233F" w:rsidRPr="0005233F" w:rsidRDefault="0005233F" w:rsidP="00F67015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8C1AB7D" w14:textId="77777777" w:rsidR="0005233F" w:rsidRPr="0005233F" w:rsidRDefault="0005233F" w:rsidP="00F67015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05233F" w:rsidRPr="0005233F" w14:paraId="041849D4" w14:textId="77777777" w:rsidTr="00F67015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E6D7" w14:textId="77777777" w:rsidR="0005233F" w:rsidRPr="0005233F" w:rsidRDefault="0005233F" w:rsidP="00F67015">
            <w:pPr>
              <w:spacing w:before="10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Тип требуемой экспертизы по поправке:</w:t>
            </w:r>
          </w:p>
          <w:p w14:paraId="46DEC3FC" w14:textId="77777777" w:rsidR="0005233F" w:rsidRPr="0005233F" w:rsidRDefault="0005233F" w:rsidP="0005233F">
            <w:pPr>
              <w:widowControl/>
              <w:numPr>
                <w:ilvl w:val="1"/>
                <w:numId w:val="46"/>
              </w:num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Ускоренна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небольшие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изменени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)   </w:t>
            </w:r>
          </w:p>
          <w:p w14:paraId="6B117A61" w14:textId="77777777" w:rsidR="0005233F" w:rsidRPr="0005233F" w:rsidRDefault="0005233F" w:rsidP="0005233F">
            <w:pPr>
              <w:widowControl/>
              <w:numPr>
                <w:ilvl w:val="1"/>
                <w:numId w:val="46"/>
              </w:numPr>
              <w:spacing w:before="10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лная экспертиза </w:t>
            </w:r>
            <w:proofErr w:type="gramStart"/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ЭК  (</w:t>
            </w:r>
            <w:proofErr w:type="gramEnd"/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>более существенные изменения или изменения, значительно повышающие риск для участников исследования)</w:t>
            </w:r>
          </w:p>
          <w:p w14:paraId="1890C14B" w14:textId="77777777" w:rsidR="0005233F" w:rsidRPr="0005233F" w:rsidRDefault="0005233F" w:rsidP="00F67015">
            <w:pPr>
              <w:ind w:left="45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04541D03" w14:textId="77777777" w:rsidR="0005233F" w:rsidRPr="0005233F" w:rsidRDefault="0005233F" w:rsidP="00F67015">
            <w:pPr>
              <w:spacing w:before="120"/>
              <w:ind w:left="21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одписи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________________________ (ФИО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  <w:p w14:paraId="29E9A980" w14:textId="77777777" w:rsidR="0005233F" w:rsidRPr="0005233F" w:rsidRDefault="0005233F" w:rsidP="00F67015">
            <w:pPr>
              <w:ind w:left="21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05233F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 </w:t>
            </w:r>
            <w:proofErr w:type="spellStart"/>
            <w:proofErr w:type="gram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…………..  </w:t>
            </w:r>
            <w:r w:rsidRPr="0005233F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</w:t>
            </w:r>
          </w:p>
        </w:tc>
      </w:tr>
      <w:tr w:rsidR="0005233F" w:rsidRPr="0005233F" w14:paraId="24719FAE" w14:textId="77777777" w:rsidTr="00F67015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F194" w14:textId="77777777" w:rsidR="0005233F" w:rsidRPr="0005233F" w:rsidRDefault="0005233F" w:rsidP="00F67015">
            <w:pPr>
              <w:spacing w:before="6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Комментарии: </w:t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 Ускоренная экспертиза       </w:t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 Полная экспертиза</w:t>
            </w:r>
          </w:p>
          <w:p w14:paraId="2E449102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177BD631" w14:textId="77777777" w:rsidR="0005233F" w:rsidRPr="0005233F" w:rsidRDefault="0005233F" w:rsidP="00F67015">
            <w:pPr>
              <w:rPr>
                <w:rFonts w:ascii="Times New Roman" w:hAnsi="Times New Roman"/>
                <w:b/>
                <w:sz w:val="24"/>
                <w:szCs w:val="24"/>
                <w:lang w:val="ru-RU" w:bidi="th-TH"/>
              </w:rPr>
            </w:pPr>
            <w:r w:rsidRPr="0005233F">
              <w:rPr>
                <w:rFonts w:ascii="Times New Roman" w:hAnsi="Times New Roman"/>
                <w:b/>
                <w:sz w:val="24"/>
                <w:szCs w:val="24"/>
                <w:lang w:val="ru-RU" w:bidi="th-TH"/>
              </w:rPr>
              <w:t>Одобрено</w:t>
            </w:r>
          </w:p>
          <w:p w14:paraId="04D4CED3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730F30E4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                                                                    </w:t>
            </w:r>
            <w:r w:rsidRPr="0005233F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  …………...</w:t>
            </w:r>
            <w:r w:rsidRPr="0005233F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</w:t>
            </w:r>
          </w:p>
          <w:p w14:paraId="28D39C88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          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Председатель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ЭК</w:t>
            </w:r>
          </w:p>
          <w:p w14:paraId="5928D111" w14:textId="77777777" w:rsidR="0005233F" w:rsidRPr="0005233F" w:rsidRDefault="0005233F" w:rsidP="00F67015">
            <w:pPr>
              <w:ind w:left="216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0DE953D8" w14:textId="77777777" w:rsidR="0005233F" w:rsidRPr="0005233F" w:rsidRDefault="0005233F" w:rsidP="00F67015">
            <w:pPr>
              <w:rPr>
                <w:rFonts w:ascii="Times New Roman" w:hAnsi="Times New Roman"/>
                <w:b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b/>
                <w:sz w:val="24"/>
                <w:szCs w:val="24"/>
                <w:lang w:bidi="th-TH"/>
              </w:rPr>
              <w:t>Заполнено</w:t>
            </w:r>
            <w:proofErr w:type="spellEnd"/>
            <w:r w:rsidRPr="0005233F">
              <w:rPr>
                <w:rFonts w:ascii="Times New Roman" w:hAnsi="Times New Roman"/>
                <w:b/>
                <w:sz w:val="24"/>
                <w:szCs w:val="24"/>
                <w:lang w:bidi="th-TH"/>
              </w:rPr>
              <w:t xml:space="preserve"> </w:t>
            </w:r>
          </w:p>
          <w:p w14:paraId="4B4230B4" w14:textId="77777777" w:rsidR="0005233F" w:rsidRPr="0005233F" w:rsidRDefault="0005233F" w:rsidP="00F67015">
            <w:pPr>
              <w:rPr>
                <w:rFonts w:ascii="Times New Roman" w:hAnsi="Times New Roman"/>
                <w:b/>
                <w:sz w:val="24"/>
                <w:szCs w:val="24"/>
                <w:lang w:bidi="th-TH"/>
              </w:rPr>
            </w:pPr>
          </w:p>
          <w:p w14:paraId="45533BD0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</w:t>
            </w: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: ………</w:t>
            </w:r>
            <w:proofErr w:type="gram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…..</w:t>
            </w:r>
            <w:proofErr w:type="gram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r w:rsidRPr="0005233F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</w:t>
            </w:r>
          </w:p>
          <w:p w14:paraId="252A6CE9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Ответственный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>Секретарь</w:t>
            </w:r>
            <w:proofErr w:type="spellEnd"/>
            <w:r w:rsidRPr="0005233F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ЭК</w:t>
            </w:r>
          </w:p>
          <w:p w14:paraId="67A0F205" w14:textId="77777777" w:rsidR="0005233F" w:rsidRPr="0005233F" w:rsidRDefault="0005233F" w:rsidP="00F67015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05233F" w:rsidRPr="0005233F" w14:paraId="5E5EA6E3" w14:textId="77777777" w:rsidTr="00F67015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A556" w14:textId="77777777" w:rsidR="0005233F" w:rsidRPr="0005233F" w:rsidRDefault="0005233F" w:rsidP="00F67015">
            <w:pPr>
              <w:spacing w:before="100" w:after="100"/>
              <w:ind w:left="2160"/>
              <w:jc w:val="righ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Номер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токола</w:t>
            </w:r>
            <w:proofErr w:type="spellEnd"/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: 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/ 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- 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05233F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</w:p>
        </w:tc>
      </w:tr>
    </w:tbl>
    <w:p w14:paraId="703539B7" w14:textId="77777777" w:rsidR="0005233F" w:rsidRPr="0005233F" w:rsidRDefault="0005233F" w:rsidP="0005233F">
      <w:pPr>
        <w:jc w:val="right"/>
        <w:rPr>
          <w:rFonts w:ascii="Times New Roman" w:hAnsi="Times New Roman"/>
          <w:sz w:val="24"/>
          <w:szCs w:val="24"/>
          <w:lang w:bidi="th-TH"/>
        </w:rPr>
      </w:pPr>
    </w:p>
    <w:p w14:paraId="44F406DC" w14:textId="77777777" w:rsidR="0005233F" w:rsidRPr="0005233F" w:rsidRDefault="0005233F" w:rsidP="0005233F">
      <w:pPr>
        <w:tabs>
          <w:tab w:val="left" w:pos="6405"/>
        </w:tabs>
        <w:autoSpaceDE w:val="0"/>
        <w:rPr>
          <w:rFonts w:ascii="Times New Roman" w:hAnsi="Times New Roman"/>
          <w:sz w:val="24"/>
          <w:szCs w:val="24"/>
        </w:rPr>
      </w:pPr>
    </w:p>
    <w:p w14:paraId="60B7F69E" w14:textId="77777777" w:rsidR="002A121D" w:rsidRPr="0005233F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05233F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1E498" w14:textId="77777777" w:rsidR="0046470A" w:rsidRDefault="0046470A" w:rsidP="00E62E83">
      <w:r>
        <w:separator/>
      </w:r>
    </w:p>
  </w:endnote>
  <w:endnote w:type="continuationSeparator" w:id="0">
    <w:p w14:paraId="62F89980" w14:textId="77777777" w:rsidR="0046470A" w:rsidRDefault="0046470A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276A" w14:textId="77777777" w:rsidR="0046470A" w:rsidRDefault="0046470A" w:rsidP="00E62E83">
      <w:r>
        <w:separator/>
      </w:r>
    </w:p>
  </w:footnote>
  <w:footnote w:type="continuationSeparator" w:id="0">
    <w:p w14:paraId="07E1E86B" w14:textId="77777777" w:rsidR="0046470A" w:rsidRDefault="0046470A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65A1700F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6810D2D3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874E302" w14:textId="77777777" w:rsidR="005360F9" w:rsidRPr="00C73D79" w:rsidRDefault="005360F9" w:rsidP="00A40E5C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6735B551" w14:textId="77777777" w:rsidR="002A121D" w:rsidRPr="00C73D79" w:rsidRDefault="00A40E5C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Рассмотрение поправок к протоколу исследования</w:t>
          </w: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79CC5B" w14:textId="77777777" w:rsidR="002A121D" w:rsidRPr="00727AD0" w:rsidRDefault="00727AD0" w:rsidP="00A40E5C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A40E5C">
            <w:rPr>
              <w:rFonts w:ascii="Times New Roman" w:hAnsi="Times New Roman"/>
              <w:b/>
              <w:sz w:val="24"/>
              <w:szCs w:val="24"/>
              <w:lang w:val="ru-RU"/>
            </w:rPr>
            <w:t>8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A40E5C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</w:p>
      </w:tc>
    </w:tr>
    <w:tr w:rsidR="002A121D" w:rsidRPr="00BD423D" w14:paraId="211C2C5F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D54E7B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49F90D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9E42995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55DEC541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0DEF9EC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26C288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18F2F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EA6F6E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6F6E" w:rsidRPr="00EA6F6E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8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5E423DE1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40AE" w14:textId="77777777" w:rsidR="00C73D79" w:rsidRDefault="00C73D79">
    <w:pPr>
      <w:pStyle w:val="a3"/>
    </w:pPr>
  </w:p>
  <w:p w14:paraId="53F03FDB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D81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208A78E0"/>
    <w:multiLevelType w:val="singleLevel"/>
    <w:tmpl w:val="F7BC8A5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</w:abstractNum>
  <w:abstractNum w:abstractNumId="14" w15:restartNumberingAfterBreak="0">
    <w:nsid w:val="23495BC5"/>
    <w:multiLevelType w:val="singleLevel"/>
    <w:tmpl w:val="8850092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Symbol" w:hint="default"/>
        <w:sz w:val="16"/>
        <w:szCs w:val="16"/>
        <w:cs w:val="0"/>
        <w:lang w:bidi="th-TH"/>
      </w:rPr>
    </w:lvl>
  </w:abstractNum>
  <w:abstractNum w:abstractNumId="15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45341F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36506222"/>
    <w:multiLevelType w:val="hybridMultilevel"/>
    <w:tmpl w:val="DF4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64E47"/>
    <w:multiLevelType w:val="hybridMultilevel"/>
    <w:tmpl w:val="82CA1EA0"/>
    <w:lvl w:ilvl="0" w:tplc="80F232E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24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FE54C5"/>
    <w:multiLevelType w:val="hybridMultilevel"/>
    <w:tmpl w:val="88DE4650"/>
    <w:lvl w:ilvl="0" w:tplc="80F232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BD0007"/>
    <w:multiLevelType w:val="singleLevel"/>
    <w:tmpl w:val="ED28DE0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CFD25C8"/>
    <w:multiLevelType w:val="hybridMultilevel"/>
    <w:tmpl w:val="46B04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47D0D"/>
    <w:multiLevelType w:val="hybridMultilevel"/>
    <w:tmpl w:val="6AE8D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1DAF"/>
    <w:multiLevelType w:val="hybridMultilevel"/>
    <w:tmpl w:val="D784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37"/>
  </w:num>
  <w:num w:numId="5">
    <w:abstractNumId w:val="3"/>
  </w:num>
  <w:num w:numId="6">
    <w:abstractNumId w:val="38"/>
  </w:num>
  <w:num w:numId="7">
    <w:abstractNumId w:val="17"/>
  </w:num>
  <w:num w:numId="8">
    <w:abstractNumId w:val="22"/>
  </w:num>
  <w:num w:numId="9">
    <w:abstractNumId w:val="12"/>
  </w:num>
  <w:num w:numId="10">
    <w:abstractNumId w:val="7"/>
  </w:num>
  <w:num w:numId="11">
    <w:abstractNumId w:val="34"/>
  </w:num>
  <w:num w:numId="12">
    <w:abstractNumId w:val="16"/>
  </w:num>
  <w:num w:numId="13">
    <w:abstractNumId w:val="5"/>
  </w:num>
  <w:num w:numId="14">
    <w:abstractNumId w:val="32"/>
  </w:num>
  <w:num w:numId="15">
    <w:abstractNumId w:val="36"/>
  </w:num>
  <w:num w:numId="16">
    <w:abstractNumId w:val="11"/>
  </w:num>
  <w:num w:numId="17">
    <w:abstractNumId w:val="28"/>
  </w:num>
  <w:num w:numId="18">
    <w:abstractNumId w:val="1"/>
  </w:num>
  <w:num w:numId="19">
    <w:abstractNumId w:val="3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6"/>
  </w:num>
  <w:num w:numId="22">
    <w:abstractNumId w:val="33"/>
  </w:num>
  <w:num w:numId="23">
    <w:abstractNumId w:val="14"/>
  </w:num>
  <w:num w:numId="24">
    <w:abstractNumId w:val="8"/>
  </w:num>
  <w:num w:numId="25">
    <w:abstractNumId w:val="40"/>
  </w:num>
  <w:num w:numId="26">
    <w:abstractNumId w:val="4"/>
  </w:num>
  <w:num w:numId="27">
    <w:abstractNumId w:val="10"/>
  </w:num>
  <w:num w:numId="28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3"/>
  </w:num>
  <w:num w:numId="31">
    <w:abstractNumId w:val="19"/>
  </w:num>
  <w:num w:numId="32">
    <w:abstractNumId w:val="1"/>
    <w:lvlOverride w:ilvl="0">
      <w:startOverride w:val="1"/>
    </w:lvlOverride>
  </w:num>
  <w:num w:numId="33">
    <w:abstractNumId w:val="30"/>
  </w:num>
  <w:num w:numId="34">
    <w:abstractNumId w:val="41"/>
  </w:num>
  <w:num w:numId="35">
    <w:abstractNumId w:val="30"/>
  </w:num>
  <w:num w:numId="36">
    <w:abstractNumId w:val="41"/>
  </w:num>
  <w:num w:numId="37">
    <w:abstractNumId w:val="29"/>
  </w:num>
  <w:num w:numId="38">
    <w:abstractNumId w:val="21"/>
  </w:num>
  <w:num w:numId="39">
    <w:abstractNumId w:val="25"/>
  </w:num>
  <w:num w:numId="40">
    <w:abstractNumId w:val="9"/>
  </w:num>
  <w:num w:numId="41">
    <w:abstractNumId w:val="18"/>
  </w:num>
  <w:num w:numId="42">
    <w:abstractNumId w:val="2"/>
  </w:num>
  <w:num w:numId="43">
    <w:abstractNumId w:val="20"/>
  </w:num>
  <w:num w:numId="44">
    <w:abstractNumId w:val="35"/>
  </w:num>
  <w:num w:numId="45">
    <w:abstractNumId w:val="27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16191"/>
    <w:rsid w:val="000413A0"/>
    <w:rsid w:val="0005233F"/>
    <w:rsid w:val="00095CE8"/>
    <w:rsid w:val="000A03C9"/>
    <w:rsid w:val="000A68F4"/>
    <w:rsid w:val="000B3A28"/>
    <w:rsid w:val="000B63F6"/>
    <w:rsid w:val="001163A7"/>
    <w:rsid w:val="0013150E"/>
    <w:rsid w:val="00134947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236BC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1959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14732"/>
    <w:rsid w:val="0046470A"/>
    <w:rsid w:val="004A0426"/>
    <w:rsid w:val="004A1C0B"/>
    <w:rsid w:val="004A5789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E3144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1DC1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A6F6E"/>
    <w:rsid w:val="00EB0C4A"/>
    <w:rsid w:val="00EC55B7"/>
    <w:rsid w:val="00EC5E2A"/>
    <w:rsid w:val="00F0095D"/>
    <w:rsid w:val="00F040E1"/>
    <w:rsid w:val="00F2172D"/>
    <w:rsid w:val="00F50155"/>
    <w:rsid w:val="00F52787"/>
    <w:rsid w:val="00F5559C"/>
    <w:rsid w:val="00F61CE7"/>
    <w:rsid w:val="00F6636A"/>
    <w:rsid w:val="00F73A4C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7AEE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5748-B292-429F-B0A6-FB74CF5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32:00Z</dcterms:created>
  <dcterms:modified xsi:type="dcterms:W3CDTF">2025-10-20T13:46:00Z</dcterms:modified>
</cp:coreProperties>
</file>